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B446B">
        <w:rPr>
          <w:rFonts w:ascii="Times New Roman" w:hAnsi="Times New Roman" w:cs="Times New Roman"/>
          <w:b/>
          <w:sz w:val="20"/>
          <w:szCs w:val="20"/>
        </w:rPr>
        <w:t>Олексюк</w:t>
      </w:r>
      <w:proofErr w:type="spellEnd"/>
      <w:r w:rsidR="001B446B">
        <w:rPr>
          <w:rFonts w:ascii="Times New Roman" w:hAnsi="Times New Roman" w:cs="Times New Roman"/>
          <w:b/>
          <w:sz w:val="20"/>
          <w:szCs w:val="20"/>
        </w:rPr>
        <w:t xml:space="preserve"> С.С., </w:t>
      </w:r>
      <w:proofErr w:type="spellStart"/>
      <w:r w:rsidR="001B446B">
        <w:rPr>
          <w:rFonts w:ascii="Times New Roman" w:hAnsi="Times New Roman" w:cs="Times New Roman"/>
          <w:b/>
          <w:sz w:val="20"/>
          <w:szCs w:val="20"/>
        </w:rPr>
        <w:t>Олексюк</w:t>
      </w:r>
      <w:proofErr w:type="spellEnd"/>
      <w:r w:rsidR="001B446B">
        <w:rPr>
          <w:rFonts w:ascii="Times New Roman" w:hAnsi="Times New Roman" w:cs="Times New Roman"/>
          <w:b/>
          <w:sz w:val="20"/>
          <w:szCs w:val="20"/>
        </w:rPr>
        <w:t xml:space="preserve"> Н.В., </w:t>
      </w:r>
      <w:proofErr w:type="spellStart"/>
      <w:r w:rsidR="001B446B">
        <w:rPr>
          <w:rFonts w:ascii="Times New Roman" w:hAnsi="Times New Roman" w:cs="Times New Roman"/>
          <w:b/>
          <w:sz w:val="20"/>
          <w:szCs w:val="20"/>
        </w:rPr>
        <w:t>Олексюк</w:t>
      </w:r>
      <w:proofErr w:type="spellEnd"/>
      <w:r w:rsidR="001B446B">
        <w:rPr>
          <w:rFonts w:ascii="Times New Roman" w:hAnsi="Times New Roman" w:cs="Times New Roman"/>
          <w:b/>
          <w:sz w:val="20"/>
          <w:szCs w:val="20"/>
        </w:rPr>
        <w:t xml:space="preserve"> Т.С., </w:t>
      </w:r>
      <w:proofErr w:type="spellStart"/>
      <w:proofErr w:type="gramStart"/>
      <w:r w:rsidR="001B446B">
        <w:rPr>
          <w:rFonts w:ascii="Times New Roman" w:hAnsi="Times New Roman" w:cs="Times New Roman"/>
          <w:b/>
          <w:sz w:val="20"/>
          <w:szCs w:val="20"/>
        </w:rPr>
        <w:t>Олексюк</w:t>
      </w:r>
      <w:proofErr w:type="spellEnd"/>
      <w:r w:rsidR="001B446B">
        <w:rPr>
          <w:rFonts w:ascii="Times New Roman" w:hAnsi="Times New Roman" w:cs="Times New Roman"/>
          <w:b/>
          <w:sz w:val="20"/>
          <w:szCs w:val="20"/>
        </w:rPr>
        <w:t xml:space="preserve">  Д.С.</w:t>
      </w:r>
      <w:proofErr w:type="gramEnd"/>
      <w:r w:rsidR="001B446B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1B446B">
        <w:rPr>
          <w:rFonts w:ascii="Times New Roman" w:hAnsi="Times New Roman" w:cs="Times New Roman"/>
          <w:b/>
          <w:sz w:val="20"/>
          <w:szCs w:val="20"/>
        </w:rPr>
        <w:t>Гольяновой</w:t>
      </w:r>
      <w:proofErr w:type="spellEnd"/>
      <w:r w:rsidR="001B446B">
        <w:rPr>
          <w:rFonts w:ascii="Times New Roman" w:hAnsi="Times New Roman" w:cs="Times New Roman"/>
          <w:b/>
          <w:sz w:val="20"/>
          <w:szCs w:val="20"/>
        </w:rPr>
        <w:t xml:space="preserve"> Л.М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5B6C99" w:rsidRDefault="005B6C99" w:rsidP="005B6C99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D46139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46139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D46139">
        <w:rPr>
          <w:rFonts w:ascii="Times New Roman" w:hAnsi="Times New Roman" w:cs="Times New Roman"/>
          <w:sz w:val="18"/>
          <w:szCs w:val="18"/>
        </w:rPr>
        <w:t>ы</w:t>
      </w:r>
      <w:r w:rsidRPr="00D46139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D46139">
        <w:rPr>
          <w:rFonts w:ascii="Times New Roman" w:hAnsi="Times New Roman" w:cs="Times New Roman"/>
          <w:sz w:val="18"/>
          <w:szCs w:val="18"/>
        </w:rPr>
        <w:t>и</w:t>
      </w:r>
      <w:r w:rsidRPr="00D46139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D46139" w:rsidTr="00D461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D46139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D46139" w:rsidRDefault="00D46139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6139">
              <w:rPr>
                <w:rFonts w:ascii="Times New Roman" w:hAnsi="Times New Roman" w:cs="Times New Roman"/>
                <w:b/>
                <w:sz w:val="20"/>
                <w:szCs w:val="20"/>
              </w:rPr>
              <w:t>Олексюк</w:t>
            </w:r>
            <w:proofErr w:type="spellEnd"/>
            <w:r w:rsidRPr="00D461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Степанович</w:t>
            </w:r>
          </w:p>
        </w:tc>
      </w:tr>
      <w:tr w:rsidR="00AB03A4" w:rsidRPr="00D46139" w:rsidTr="00D461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D46139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D46139" w:rsidRDefault="00AB03A4" w:rsidP="00D46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D46139" w:rsidTr="00D461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D46139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D46139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D46139" w:rsidTr="00D461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D46139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D46139" w:rsidRDefault="00AB03A4" w:rsidP="00D4613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D46139" w:rsidTr="00D461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D46139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D46139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D46139" w:rsidTr="00D461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D46139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 w:rsidRPr="00D46139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D46139" w:rsidRDefault="00F33010" w:rsidP="001B4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D46139" w:rsidTr="00D461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D46139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D46139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D46139" w:rsidTr="00D46139">
        <w:tc>
          <w:tcPr>
            <w:tcW w:w="4077" w:type="dxa"/>
            <w:hideMark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D46139" w:rsidRDefault="00D46139" w:rsidP="00084D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6139">
              <w:rPr>
                <w:rFonts w:ascii="Times New Roman" w:hAnsi="Times New Roman" w:cs="Times New Roman"/>
                <w:b/>
                <w:sz w:val="20"/>
                <w:szCs w:val="20"/>
              </w:rPr>
              <w:t>Олексюк</w:t>
            </w:r>
            <w:proofErr w:type="spellEnd"/>
            <w:r w:rsidRPr="00D461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Владимировна</w:t>
            </w:r>
          </w:p>
        </w:tc>
      </w:tr>
      <w:tr w:rsidR="00084DE2" w:rsidRPr="00D46139" w:rsidTr="00D46139">
        <w:tc>
          <w:tcPr>
            <w:tcW w:w="4077" w:type="dxa"/>
            <w:hideMark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D46139" w:rsidRDefault="00084DE2" w:rsidP="00D46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D46139" w:rsidTr="00D46139">
        <w:tc>
          <w:tcPr>
            <w:tcW w:w="4077" w:type="dxa"/>
            <w:hideMark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D46139" w:rsidTr="00D46139">
        <w:tc>
          <w:tcPr>
            <w:tcW w:w="4077" w:type="dxa"/>
            <w:hideMark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D46139" w:rsidRDefault="00084DE2" w:rsidP="00A850E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4DE2" w:rsidRPr="00D46139" w:rsidTr="00D46139">
        <w:tc>
          <w:tcPr>
            <w:tcW w:w="4077" w:type="dxa"/>
            <w:hideMark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446B" w:rsidRPr="00D46139" w:rsidTr="00D46139">
        <w:tc>
          <w:tcPr>
            <w:tcW w:w="4077" w:type="dxa"/>
            <w:hideMark/>
          </w:tcPr>
          <w:p w:rsidR="001B446B" w:rsidRPr="00D46139" w:rsidRDefault="001B446B" w:rsidP="001B4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1B446B" w:rsidRPr="00D46139" w:rsidRDefault="001B446B" w:rsidP="001B4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D46139" w:rsidTr="00D46139">
        <w:tc>
          <w:tcPr>
            <w:tcW w:w="4077" w:type="dxa"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D46139" w:rsidTr="00D46139">
        <w:tc>
          <w:tcPr>
            <w:tcW w:w="4077" w:type="dxa"/>
            <w:hideMark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D46139" w:rsidRDefault="00D46139" w:rsidP="00D065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6139">
              <w:rPr>
                <w:rFonts w:ascii="Times New Roman" w:hAnsi="Times New Roman" w:cs="Times New Roman"/>
                <w:b/>
                <w:sz w:val="20"/>
                <w:szCs w:val="20"/>
              </w:rPr>
              <w:t>Олексюк</w:t>
            </w:r>
            <w:proofErr w:type="spellEnd"/>
            <w:r w:rsidRPr="00D461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Сергеевна</w:t>
            </w:r>
          </w:p>
        </w:tc>
      </w:tr>
      <w:tr w:rsidR="00084DE2" w:rsidRPr="00D46139" w:rsidTr="00D46139">
        <w:tc>
          <w:tcPr>
            <w:tcW w:w="4077" w:type="dxa"/>
            <w:hideMark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D46139" w:rsidRDefault="00084DE2" w:rsidP="00D46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D46139" w:rsidTr="00D46139">
        <w:tc>
          <w:tcPr>
            <w:tcW w:w="4077" w:type="dxa"/>
            <w:hideMark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D46139" w:rsidTr="00D46139">
        <w:tc>
          <w:tcPr>
            <w:tcW w:w="4077" w:type="dxa"/>
            <w:hideMark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D46139" w:rsidRDefault="00084DE2" w:rsidP="00A850E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4DE2" w:rsidRPr="00D46139" w:rsidTr="00D46139">
        <w:tc>
          <w:tcPr>
            <w:tcW w:w="4077" w:type="dxa"/>
            <w:hideMark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446B" w:rsidRPr="00D46139" w:rsidTr="00D46139">
        <w:tc>
          <w:tcPr>
            <w:tcW w:w="4077" w:type="dxa"/>
            <w:hideMark/>
          </w:tcPr>
          <w:p w:rsidR="001B446B" w:rsidRPr="00D46139" w:rsidRDefault="001B446B" w:rsidP="001B4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1B446B" w:rsidRPr="00D46139" w:rsidRDefault="001B446B" w:rsidP="001B4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D46139" w:rsidTr="00D46139">
        <w:tc>
          <w:tcPr>
            <w:tcW w:w="4077" w:type="dxa"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E0A" w:rsidRPr="00D46139" w:rsidTr="00D46139">
        <w:tc>
          <w:tcPr>
            <w:tcW w:w="4077" w:type="dxa"/>
            <w:hideMark/>
          </w:tcPr>
          <w:p w:rsidR="00F22E0A" w:rsidRPr="00D46139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F22E0A" w:rsidRPr="00D46139" w:rsidRDefault="00D46139" w:rsidP="00F22E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6139">
              <w:rPr>
                <w:rFonts w:ascii="Times New Roman" w:hAnsi="Times New Roman" w:cs="Times New Roman"/>
                <w:b/>
                <w:sz w:val="20"/>
                <w:szCs w:val="20"/>
              </w:rPr>
              <w:t>Олексюк</w:t>
            </w:r>
            <w:proofErr w:type="spellEnd"/>
            <w:r w:rsidRPr="00D461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митрий Сергеевич</w:t>
            </w:r>
          </w:p>
        </w:tc>
      </w:tr>
      <w:tr w:rsidR="00F22E0A" w:rsidRPr="00D46139" w:rsidTr="00D46139">
        <w:tc>
          <w:tcPr>
            <w:tcW w:w="4077" w:type="dxa"/>
            <w:hideMark/>
          </w:tcPr>
          <w:p w:rsidR="00F22E0A" w:rsidRPr="00D46139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F22E0A" w:rsidRPr="00D46139" w:rsidRDefault="00F22E0A" w:rsidP="00D46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E0A" w:rsidRPr="00D46139" w:rsidTr="00D46139">
        <w:tc>
          <w:tcPr>
            <w:tcW w:w="4077" w:type="dxa"/>
            <w:hideMark/>
          </w:tcPr>
          <w:p w:rsidR="00F22E0A" w:rsidRPr="00D46139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F22E0A" w:rsidRPr="00A12B16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0EE" w:rsidRPr="00D46139" w:rsidTr="00D46139">
        <w:tc>
          <w:tcPr>
            <w:tcW w:w="4077" w:type="dxa"/>
            <w:hideMark/>
          </w:tcPr>
          <w:p w:rsidR="00F22E0A" w:rsidRPr="00D46139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F22E0A" w:rsidRPr="00A12B16" w:rsidRDefault="00F22E0A" w:rsidP="00A12B1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22E0A" w:rsidRPr="00D46139" w:rsidTr="00D46139">
        <w:tc>
          <w:tcPr>
            <w:tcW w:w="4077" w:type="dxa"/>
            <w:hideMark/>
          </w:tcPr>
          <w:p w:rsidR="00F22E0A" w:rsidRPr="00D46139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F22E0A" w:rsidRPr="00A12B16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46B" w:rsidRPr="00D46139" w:rsidTr="00D46139">
        <w:tc>
          <w:tcPr>
            <w:tcW w:w="4077" w:type="dxa"/>
            <w:hideMark/>
          </w:tcPr>
          <w:p w:rsidR="001B446B" w:rsidRPr="00D46139" w:rsidRDefault="001B446B" w:rsidP="001B4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1B446B" w:rsidRPr="00D46139" w:rsidRDefault="001B446B" w:rsidP="001B4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139" w:rsidRPr="00D46139" w:rsidTr="00D46139">
        <w:tc>
          <w:tcPr>
            <w:tcW w:w="4077" w:type="dxa"/>
          </w:tcPr>
          <w:p w:rsidR="00D46139" w:rsidRPr="00D46139" w:rsidRDefault="00D46139" w:rsidP="001B4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D46139" w:rsidRPr="00D46139" w:rsidRDefault="00D46139" w:rsidP="001B4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139" w:rsidRPr="00D46139" w:rsidTr="00D46139">
        <w:tc>
          <w:tcPr>
            <w:tcW w:w="4077" w:type="dxa"/>
            <w:hideMark/>
          </w:tcPr>
          <w:p w:rsidR="00D46139" w:rsidRPr="00D46139" w:rsidRDefault="00D46139" w:rsidP="000E0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D46139" w:rsidRPr="00D46139" w:rsidRDefault="00D46139" w:rsidP="005B6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6139">
              <w:rPr>
                <w:rFonts w:ascii="Times New Roman" w:hAnsi="Times New Roman" w:cs="Times New Roman"/>
                <w:b/>
                <w:sz w:val="20"/>
                <w:szCs w:val="20"/>
              </w:rPr>
              <w:t>Гольянова</w:t>
            </w:r>
            <w:proofErr w:type="spellEnd"/>
            <w:r w:rsidRPr="00D461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дия Михайловна </w:t>
            </w:r>
          </w:p>
        </w:tc>
      </w:tr>
      <w:tr w:rsidR="00D46139" w:rsidRPr="00D46139" w:rsidTr="00D46139">
        <w:tc>
          <w:tcPr>
            <w:tcW w:w="4077" w:type="dxa"/>
            <w:hideMark/>
          </w:tcPr>
          <w:p w:rsidR="00D46139" w:rsidRPr="00D46139" w:rsidRDefault="00D46139" w:rsidP="000E0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D46139" w:rsidRPr="00D46139" w:rsidRDefault="00D46139" w:rsidP="00D46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C99" w:rsidRPr="00D46139" w:rsidTr="00D46139">
        <w:tc>
          <w:tcPr>
            <w:tcW w:w="4077" w:type="dxa"/>
          </w:tcPr>
          <w:p w:rsidR="005B6C99" w:rsidRPr="00D46139" w:rsidRDefault="005B6C99" w:rsidP="005B6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5B6C99" w:rsidRPr="00D46139" w:rsidRDefault="005B6C99" w:rsidP="005B6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C99" w:rsidRPr="00D46139" w:rsidTr="00D46139">
        <w:tc>
          <w:tcPr>
            <w:tcW w:w="4077" w:type="dxa"/>
          </w:tcPr>
          <w:p w:rsidR="005B6C99" w:rsidRPr="00D46139" w:rsidRDefault="005B6C99" w:rsidP="005B6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5B6C99" w:rsidRPr="00D46139" w:rsidRDefault="005B6C99" w:rsidP="005B6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C99" w:rsidRPr="00D46139" w:rsidTr="00D46139">
        <w:tc>
          <w:tcPr>
            <w:tcW w:w="4077" w:type="dxa"/>
          </w:tcPr>
          <w:p w:rsidR="005B6C99" w:rsidRPr="00D46139" w:rsidRDefault="005B6C99" w:rsidP="005B6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5B6C99" w:rsidRPr="00D46139" w:rsidRDefault="005B6C99" w:rsidP="005B6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C99" w:rsidRPr="00D46139" w:rsidTr="00D46139">
        <w:tc>
          <w:tcPr>
            <w:tcW w:w="4077" w:type="dxa"/>
            <w:hideMark/>
          </w:tcPr>
          <w:p w:rsidR="005B6C99" w:rsidRPr="00D46139" w:rsidRDefault="005B6C99" w:rsidP="005B6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5B6C99" w:rsidRPr="00D46139" w:rsidRDefault="005B6C99" w:rsidP="005B6C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D46139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139">
        <w:rPr>
          <w:rFonts w:ascii="Times New Roman" w:hAnsi="Times New Roman" w:cs="Times New Roman"/>
          <w:sz w:val="20"/>
          <w:szCs w:val="20"/>
        </w:rPr>
        <w:t>1.</w:t>
      </w:r>
      <w:r w:rsidR="00B553FE" w:rsidRPr="00D46139">
        <w:rPr>
          <w:rFonts w:ascii="Times New Roman" w:hAnsi="Times New Roman" w:cs="Times New Roman"/>
          <w:sz w:val="20"/>
          <w:szCs w:val="20"/>
        </w:rPr>
        <w:t>3</w:t>
      </w:r>
      <w:r w:rsidRPr="00D46139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D46139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D46139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D46139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D46139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D46139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D46139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1B446B" w:rsidRPr="00D46139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6B" w:rsidRPr="00D46139" w:rsidRDefault="001B446B" w:rsidP="001B4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6B" w:rsidRPr="00D46139" w:rsidRDefault="001B446B" w:rsidP="001B4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D461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ул.Карла</w:t>
            </w:r>
            <w:proofErr w:type="spellEnd"/>
            <w:r w:rsidRPr="00D46139">
              <w:rPr>
                <w:rFonts w:ascii="Times New Roman" w:hAnsi="Times New Roman" w:cs="Times New Roman"/>
                <w:sz w:val="20"/>
                <w:szCs w:val="20"/>
              </w:rPr>
              <w:t xml:space="preserve"> Маркса, д.5, кв.75</w:t>
            </w:r>
          </w:p>
        </w:tc>
      </w:tr>
      <w:tr w:rsidR="007D5910" w:rsidRPr="00D46139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D46139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D46139" w:rsidRDefault="00B553FE" w:rsidP="001B4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1B446B" w:rsidRPr="00D4613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3</w:t>
            </w:r>
            <w:r w:rsidR="00F326E6" w:rsidRPr="00D4613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1B446B" w:rsidRPr="00D4613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04</w:t>
            </w:r>
          </w:p>
        </w:tc>
      </w:tr>
      <w:tr w:rsidR="007D5910" w:rsidRPr="00D46139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D46139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D46139" w:rsidRDefault="001B446B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</w:tbl>
    <w:p w:rsidR="00B15B4B" w:rsidRPr="00D4613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139">
        <w:rPr>
          <w:rFonts w:ascii="Times New Roman" w:hAnsi="Times New Roman" w:cs="Times New Roman"/>
          <w:sz w:val="20"/>
          <w:szCs w:val="20"/>
        </w:rPr>
        <w:t>1.</w:t>
      </w:r>
      <w:r w:rsidR="0060215A" w:rsidRPr="00D46139">
        <w:rPr>
          <w:rFonts w:ascii="Times New Roman" w:hAnsi="Times New Roman" w:cs="Times New Roman"/>
          <w:sz w:val="20"/>
          <w:szCs w:val="20"/>
        </w:rPr>
        <w:t>3</w:t>
      </w:r>
      <w:r w:rsidRPr="00D46139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D46139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D46139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D46139" w:rsidRDefault="00F326E6" w:rsidP="001B44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1B446B" w:rsidRPr="00D46139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D46139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D46139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D46139" w:rsidRDefault="00AC1DBE" w:rsidP="00A0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D4613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001F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F326E6" w:rsidRPr="00D461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5B2D" w:rsidRPr="00D461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001F1">
              <w:rPr>
                <w:rFonts w:ascii="Times New Roman" w:hAnsi="Times New Roman" w:cs="Times New Roman"/>
                <w:sz w:val="20"/>
                <w:szCs w:val="20"/>
              </w:rPr>
              <w:t>5.1993</w:t>
            </w:r>
          </w:p>
        </w:tc>
      </w:tr>
    </w:tbl>
    <w:p w:rsidR="00B15B4B" w:rsidRPr="00D4613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46139">
        <w:rPr>
          <w:rFonts w:ascii="Times New Roman" w:hAnsi="Times New Roman" w:cs="Times New Roman"/>
          <w:sz w:val="18"/>
          <w:szCs w:val="18"/>
        </w:rPr>
        <w:t xml:space="preserve">2. Направить в </w:t>
      </w:r>
      <w:r w:rsidRPr="00D46139">
        <w:rPr>
          <w:rStyle w:val="organictextcontentspan"/>
          <w:rFonts w:ascii="Times New Roman" w:hAnsi="Times New Roman" w:cs="Times New Roman"/>
          <w:sz w:val="18"/>
          <w:szCs w:val="18"/>
        </w:rPr>
        <w:t xml:space="preserve">Федеральную службу государственной регистрации, кадастра и картографии </w:t>
      </w:r>
      <w:r w:rsidRPr="00D46139">
        <w:rPr>
          <w:rFonts w:ascii="Times New Roman" w:hAnsi="Times New Roman" w:cs="Times New Roman"/>
          <w:sz w:val="18"/>
          <w:szCs w:val="18"/>
        </w:rPr>
        <w:t>сведения о выявленн</w:t>
      </w:r>
      <w:r w:rsidR="004D29EE" w:rsidRPr="00D46139">
        <w:rPr>
          <w:rFonts w:ascii="Times New Roman" w:hAnsi="Times New Roman" w:cs="Times New Roman"/>
          <w:sz w:val="18"/>
          <w:szCs w:val="18"/>
        </w:rPr>
        <w:t>ых</w:t>
      </w:r>
      <w:r w:rsidRPr="00D46139">
        <w:rPr>
          <w:rFonts w:ascii="Times New Roman" w:hAnsi="Times New Roman" w:cs="Times New Roman"/>
          <w:sz w:val="18"/>
          <w:szCs w:val="18"/>
        </w:rPr>
        <w:t xml:space="preserve"> правообладателях, указанных в пп.1.1-1.</w:t>
      </w:r>
      <w:r w:rsidR="0006550C" w:rsidRPr="00D46139">
        <w:rPr>
          <w:rFonts w:ascii="Times New Roman" w:hAnsi="Times New Roman" w:cs="Times New Roman"/>
          <w:sz w:val="18"/>
          <w:szCs w:val="18"/>
        </w:rPr>
        <w:t>3</w:t>
      </w:r>
      <w:r w:rsidRPr="00D46139">
        <w:rPr>
          <w:rFonts w:ascii="Times New Roman" w:hAnsi="Times New Roman" w:cs="Times New Roman"/>
          <w:sz w:val="18"/>
          <w:szCs w:val="18"/>
        </w:rPr>
        <w:t>, для внесения в Единый государственный реестр недвижимости.</w:t>
      </w:r>
    </w:p>
    <w:p w:rsidR="00B15B4B" w:rsidRPr="00D46139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D46139">
        <w:rPr>
          <w:rFonts w:ascii="Times New Roman" w:hAnsi="Times New Roman" w:cs="Times New Roman"/>
          <w:color w:val="000000"/>
          <w:sz w:val="18"/>
          <w:szCs w:val="18"/>
        </w:rPr>
        <w:t>Начальник управления</w:t>
      </w:r>
    </w:p>
    <w:p w:rsidR="00FE5C4D" w:rsidRPr="00D46139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  <w:sz w:val="18"/>
          <w:szCs w:val="18"/>
        </w:rPr>
      </w:pPr>
      <w:r w:rsidRPr="00D46139">
        <w:rPr>
          <w:rFonts w:ascii="Times New Roman" w:hAnsi="Times New Roman" w:cs="Times New Roman"/>
          <w:color w:val="000000"/>
          <w:sz w:val="18"/>
          <w:szCs w:val="18"/>
        </w:rPr>
        <w:lastRenderedPageBreak/>
        <w:t>муниципального жилья</w:t>
      </w:r>
      <w:r w:rsidRPr="00D4613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4613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4613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4613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4613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46139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</w:t>
      </w:r>
      <w:r w:rsidR="00F22E0A" w:rsidRPr="00D46139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F22E0A" w:rsidRPr="00D4613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46139">
        <w:rPr>
          <w:rFonts w:ascii="Times New Roman" w:hAnsi="Times New Roman" w:cs="Times New Roman"/>
          <w:color w:val="000000"/>
          <w:sz w:val="18"/>
          <w:szCs w:val="18"/>
        </w:rPr>
        <w:t xml:space="preserve">      </w:t>
      </w:r>
      <w:r w:rsidRPr="00D46139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</w:t>
      </w:r>
      <w:proofErr w:type="spellStart"/>
      <w:r w:rsidRPr="00D46139">
        <w:rPr>
          <w:rFonts w:ascii="Times New Roman" w:hAnsi="Times New Roman" w:cs="Times New Roman"/>
          <w:color w:val="000000"/>
          <w:sz w:val="18"/>
          <w:szCs w:val="18"/>
        </w:rPr>
        <w:t>Н.И.Ананьева</w:t>
      </w:r>
      <w:proofErr w:type="spellEnd"/>
    </w:p>
    <w:sectPr w:rsidR="00FE5C4D" w:rsidRPr="00D46139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B446B"/>
    <w:rsid w:val="001E7358"/>
    <w:rsid w:val="00214D9A"/>
    <w:rsid w:val="00226DBA"/>
    <w:rsid w:val="002A2B4B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5B6C99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4020C"/>
    <w:rsid w:val="009C5DE2"/>
    <w:rsid w:val="009F5E73"/>
    <w:rsid w:val="00A001F1"/>
    <w:rsid w:val="00A12B16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D06592"/>
    <w:rsid w:val="00D306F2"/>
    <w:rsid w:val="00D46139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FB9EC-3392-4B7D-88F1-03CCD650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0158-AFDE-46E8-808F-532AD7D4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0</cp:revision>
  <cp:lastPrinted>2023-08-28T04:21:00Z</cp:lastPrinted>
  <dcterms:created xsi:type="dcterms:W3CDTF">2023-07-12T09:02:00Z</dcterms:created>
  <dcterms:modified xsi:type="dcterms:W3CDTF">2024-10-22T12:09:00Z</dcterms:modified>
</cp:coreProperties>
</file>